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eastAsia="en-US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731356C8" w14:textId="77777777" w:rsidR="0059179D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59179D" w:rsidRPr="00D410B8">
            <w:rPr>
              <w:rFonts w:ascii="Myriad Pro" w:hAnsi="Myriad Pro"/>
              <w:noProof/>
            </w:rPr>
            <w:t>2.1. Problem Definition</w:t>
          </w:r>
          <w:r w:rsidR="0059179D">
            <w:rPr>
              <w:noProof/>
            </w:rPr>
            <w:tab/>
          </w:r>
          <w:r w:rsidR="0059179D">
            <w:rPr>
              <w:noProof/>
            </w:rPr>
            <w:fldChar w:fldCharType="begin"/>
          </w:r>
          <w:r w:rsidR="0059179D">
            <w:rPr>
              <w:noProof/>
            </w:rPr>
            <w:instrText xml:space="preserve"> PAGEREF _Toc224350226 \h </w:instrText>
          </w:r>
          <w:r w:rsidR="0059179D">
            <w:rPr>
              <w:noProof/>
            </w:rPr>
          </w:r>
          <w:r w:rsidR="0059179D">
            <w:rPr>
              <w:noProof/>
            </w:rPr>
            <w:fldChar w:fldCharType="separate"/>
          </w:r>
          <w:r w:rsidR="0059179D">
            <w:rPr>
              <w:noProof/>
            </w:rPr>
            <w:t>1</w:t>
          </w:r>
          <w:r w:rsidR="0059179D">
            <w:rPr>
              <w:noProof/>
            </w:rPr>
            <w:fldChar w:fldCharType="end"/>
          </w:r>
        </w:p>
        <w:p w14:paraId="47F53A2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C4E1F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1E1EAC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8B60B5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09F0C0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65A5EE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B6D6F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C20A3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0F10D0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4C8D1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98B7D1" w14:textId="0FB52591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2FD0A81D" w14:textId="586E694C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1. Tasks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72CE3C8B" w14:textId="3AB86B7B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6CF5A2CB" w14:textId="6DFB7058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26734128" w14:textId="0633CBEE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44CCF5F8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  <w:bookmarkStart w:id="0" w:name="_Toc224350226"/>
    </w:p>
    <w:p w14:paraId="0604FF3E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60D36FD6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2A763CDC" w14:textId="77777777" w:rsidR="008A12A4" w:rsidRDefault="008A12A4" w:rsidP="008A12A4"/>
    <w:p w14:paraId="15098EC7" w14:textId="77777777" w:rsidR="008A12A4" w:rsidRPr="008A12A4" w:rsidRDefault="008A12A4" w:rsidP="008A12A4"/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lastRenderedPageBreak/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" w:name="_Toc224350227"/>
      <w:r w:rsidRPr="005A4FF5">
        <w:rPr>
          <w:rFonts w:ascii="Myriad Pro" w:hAnsi="Myriad Pro"/>
        </w:rPr>
        <w:t>2.1.1. Project Name</w:t>
      </w:r>
      <w:bookmarkEnd w:id="1"/>
    </w:p>
    <w:p w14:paraId="1401C5D5" w14:textId="2BDBC5EC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 w:rsidR="00E4318A">
        <w:rPr>
          <w:rFonts w:ascii="Myriad Pro" w:hAnsi="Myriad Pro"/>
          <w:sz w:val="24"/>
          <w:szCs w:val="24"/>
        </w:rPr>
        <w:t>5house.vn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2" w:name="_Toc224350228"/>
      <w:r w:rsidRPr="005A4FF5">
        <w:rPr>
          <w:rFonts w:ascii="Myriad Pro" w:hAnsi="Myriad Pro"/>
        </w:rPr>
        <w:t>2.1.2. Problem Abstract</w:t>
      </w:r>
      <w:bookmarkEnd w:id="2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3" w:name="OLE_LINK1"/>
      <w:bookmarkStart w:id="4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3"/>
    <w:bookmarkEnd w:id="4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372117F0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 xml:space="preserve">+ </w:t>
      </w:r>
      <w:r w:rsidR="00FB1AC8">
        <w:rPr>
          <w:rFonts w:ascii="Myriad Pro" w:eastAsiaTheme="minorEastAsia" w:hAnsi="Myriad Pro" w:cs="Myriad Pro"/>
          <w:sz w:val="24"/>
          <w:szCs w:val="24"/>
          <w:lang w:eastAsia="ja-JP"/>
        </w:rPr>
        <w:t>Quick Search and Advanced Search function support</w:t>
      </w:r>
      <w:r>
        <w:rPr>
          <w:rFonts w:ascii="Myriad Pro" w:eastAsiaTheme="minorEastAsia" w:hAnsi="Myriad Pro" w:cs="Myriad Pro"/>
          <w:sz w:val="24"/>
          <w:szCs w:val="24"/>
          <w:lang w:eastAsia="ja-JP"/>
        </w:rPr>
        <w:t xml:space="preserve"> many extra options, full text search and suggestion for user </w:t>
      </w:r>
      <w:r w:rsidR="00FB1AC8">
        <w:rPr>
          <w:rFonts w:ascii="Myriad Pro" w:eastAsiaTheme="minorEastAsia" w:hAnsi="Myriad Pro" w:cs="Myriad Pro"/>
          <w:sz w:val="24"/>
          <w:szCs w:val="24"/>
          <w:lang w:eastAsia="ja-JP"/>
        </w:rPr>
        <w:t>the most suitable houses, flats …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5" w:name="_Toc224350229"/>
      <w:r w:rsidRPr="005A4FF5">
        <w:rPr>
          <w:rFonts w:ascii="Myriad Pro" w:hAnsi="Myriad Pro"/>
        </w:rPr>
        <w:t>2.1.3. Project Overview</w:t>
      </w:r>
      <w:bookmarkEnd w:id="5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6" w:name="_Toc224350230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6"/>
    </w:p>
    <w:p w14:paraId="55A57350" w14:textId="0C6BDD33" w:rsidR="00FC1551" w:rsidRPr="005A4FF5" w:rsidRDefault="00FC1551" w:rsidP="00423EBC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32A7CCE9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 w:rsidR="00D96015">
        <w:rPr>
          <w:rFonts w:ascii="Myriad Pro" w:hAnsi="Myriad Pro"/>
          <w:sz w:val="24"/>
          <w:szCs w:val="24"/>
        </w:rPr>
        <w:t xml:space="preserve"> Search function: detail search with extra options and demand evaluation.</w:t>
      </w:r>
    </w:p>
    <w:p w14:paraId="53C7A419" w14:textId="24C44A29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</w:t>
      </w:r>
      <w:r w:rsidR="00D653AF">
        <w:rPr>
          <w:rFonts w:ascii="Myriad Pro" w:hAnsi="Myriad Pro"/>
          <w:sz w:val="24"/>
          <w:szCs w:val="24"/>
        </w:rPr>
        <w:t>ister new a</w:t>
      </w:r>
      <w:r w:rsidR="00AB2600">
        <w:rPr>
          <w:rFonts w:ascii="Myriad Pro" w:hAnsi="Myriad Pro"/>
          <w:sz w:val="24"/>
          <w:szCs w:val="24"/>
        </w:rPr>
        <w:t>ccount &amp; manage account profile with user control panel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40B18769" w:rsidR="00FC1551" w:rsidRPr="003A629D" w:rsidRDefault="00AB2600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ll </w:t>
      </w:r>
      <w:r w:rsidR="00FC1551" w:rsidRPr="005A4FF5">
        <w:rPr>
          <w:rFonts w:ascii="Myriad Pro" w:hAnsi="Myriad Pro"/>
          <w:sz w:val="24"/>
          <w:szCs w:val="24"/>
        </w:rPr>
        <w:t>users can post a new topic about house for lease or share.</w:t>
      </w:r>
    </w:p>
    <w:p w14:paraId="0BE22EE6" w14:textId="4D070252" w:rsidR="00FC1551" w:rsidRPr="005A4FF5" w:rsidRDefault="00AB2600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All u</w:t>
      </w:r>
      <w:r w:rsidR="00FC1551" w:rsidRPr="005A4FF5">
        <w:rPr>
          <w:rFonts w:ascii="Myriad Pro" w:hAnsi="Myriad Pro" w:cs="Arial"/>
          <w:sz w:val="24"/>
          <w:szCs w:val="24"/>
        </w:rPr>
        <w:t>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="00FC1551"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2A2ADAF8" w14:textId="46296868" w:rsidR="001C15A9" w:rsidRPr="001C15A9" w:rsidRDefault="00FC1551" w:rsidP="001C15A9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62272CBF" w:rsidR="00351C4E" w:rsidRPr="00351C4E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posts.</w:t>
      </w:r>
    </w:p>
    <w:p w14:paraId="072D421B" w14:textId="5B30606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</w:t>
      </w:r>
      <w:r w:rsidR="00AB2600">
        <w:rPr>
          <w:rFonts w:ascii="Myriad Pro" w:hAnsi="Myriad Pro" w:cs="Cambria"/>
          <w:sz w:val="24"/>
          <w:szCs w:val="24"/>
        </w:rPr>
        <w:t xml:space="preserve"> house</w:t>
      </w:r>
      <w:r w:rsidRPr="005A4FF5">
        <w:rPr>
          <w:rFonts w:ascii="Myriad Pro" w:hAnsi="Myriad Pro" w:cs="Cambria"/>
          <w:sz w:val="24"/>
          <w:szCs w:val="24"/>
        </w:rPr>
        <w:t xml:space="preserve">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0DCE0537" w:rsidR="00FC1551" w:rsidRPr="005A4FF5" w:rsidRDefault="00AB2600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</w:t>
      </w:r>
      <w:r w:rsidR="00351C4E">
        <w:rPr>
          <w:rFonts w:ascii="Myriad Pro" w:hAnsi="Myriad Pro" w:cs="Cambria"/>
          <w:sz w:val="24"/>
          <w:szCs w:val="24"/>
        </w:rPr>
        <w:t xml:space="preserve"> can manage all</w:t>
      </w:r>
      <w:r>
        <w:rPr>
          <w:rFonts w:ascii="Myriad Pro" w:hAnsi="Myriad Pro" w:cs="Cambria"/>
          <w:sz w:val="24"/>
          <w:szCs w:val="24"/>
        </w:rPr>
        <w:t xml:space="preserve"> provinces, cities</w:t>
      </w:r>
      <w:r w:rsidR="00351C4E">
        <w:rPr>
          <w:rFonts w:ascii="Myriad Pro" w:hAnsi="Myriad Pro" w:cs="Cambria"/>
          <w:sz w:val="24"/>
          <w:szCs w:val="24"/>
        </w:rPr>
        <w:t>.</w:t>
      </w:r>
    </w:p>
    <w:p w14:paraId="07F3E0D1" w14:textId="0FEDDD87" w:rsid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33AAD5CA" w14:textId="79B95386" w:rsidR="00AB2600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reported bad posts.</w:t>
      </w:r>
    </w:p>
    <w:p w14:paraId="3BD872CF" w14:textId="55C64433" w:rsidR="00AB2600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type of users.</w:t>
      </w:r>
    </w:p>
    <w:p w14:paraId="3D9740B0" w14:textId="08B47265" w:rsidR="001C15A9" w:rsidRDefault="001C15A9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bad words, bad word type of post filter.</w:t>
      </w:r>
    </w:p>
    <w:p w14:paraId="76E15B73" w14:textId="0F3763B0" w:rsidR="00DA46FC" w:rsidRPr="00351C4E" w:rsidRDefault="00DA46FC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the weight of extra options in Advanced Search mode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4350231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7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8" w:name="_Toc224350232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8"/>
    </w:p>
    <w:p w14:paraId="0A72465A" w14:textId="6C9DE9D5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ource Control: </w:t>
      </w:r>
      <w:proofErr w:type="spellStart"/>
      <w:r w:rsidR="0098622F">
        <w:rPr>
          <w:rFonts w:ascii="Myriad Pro" w:hAnsi="Myriad Pro" w:cs="Arial"/>
          <w:sz w:val="24"/>
          <w:szCs w:val="24"/>
        </w:rPr>
        <w:t>GoogleCode</w:t>
      </w:r>
      <w:proofErr w:type="spellEnd"/>
      <w:r w:rsidR="0098622F">
        <w:rPr>
          <w:rFonts w:ascii="Myriad Pro" w:hAnsi="Myriad Pro" w:cs="Arial"/>
          <w:sz w:val="24"/>
          <w:szCs w:val="24"/>
        </w:rPr>
        <w:t xml:space="preserve"> &amp; </w:t>
      </w:r>
      <w:proofErr w:type="spellStart"/>
      <w:r w:rsidR="0098622F">
        <w:rPr>
          <w:rFonts w:ascii="Myriad Pro" w:hAnsi="Myriad Pro" w:cs="Arial"/>
          <w:sz w:val="24"/>
          <w:szCs w:val="24"/>
        </w:rPr>
        <w:t>Tortoise</w:t>
      </w:r>
      <w:r w:rsidRPr="005A4FF5">
        <w:rPr>
          <w:rFonts w:ascii="Myriad Pro" w:hAnsi="Myriad Pro" w:cs="Arial"/>
          <w:sz w:val="24"/>
          <w:szCs w:val="24"/>
        </w:rPr>
        <w:t>SVN</w:t>
      </w:r>
      <w:proofErr w:type="spellEnd"/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9" w:name="_Toc224350233"/>
      <w:r w:rsidRPr="005A4FF5">
        <w:rPr>
          <w:rFonts w:ascii="Myriad Pro" w:hAnsi="Myriad Pro"/>
        </w:rPr>
        <w:t>2.2. Project organization</w:t>
      </w:r>
      <w:bookmarkEnd w:id="9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0" w:name="_Toc224350234"/>
      <w:r w:rsidRPr="0098622F">
        <w:rPr>
          <w:rFonts w:ascii="Myriad Pro" w:hAnsi="Myriad Pro"/>
        </w:rPr>
        <w:t>2.2.1. Software Process Model</w:t>
      </w:r>
      <w:bookmarkEnd w:id="10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</w:rPr>
        <w:drawing>
          <wp:inline distT="0" distB="0" distL="0" distR="0" wp14:anchorId="42285295" wp14:editId="7EAA1E35">
            <wp:extent cx="5257800" cy="5257800"/>
            <wp:effectExtent l="0" t="0" r="0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02A5EFE4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2AB72D61" w14:textId="77777777" w:rsidR="008A12A4" w:rsidRDefault="008A12A4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F66A753" w14:textId="77777777" w:rsidR="0059179D" w:rsidRPr="005A4FF5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4350235"/>
      <w:r w:rsidRPr="005A4FF5">
        <w:rPr>
          <w:rFonts w:ascii="Myriad Pro" w:hAnsi="Myriad Pro"/>
        </w:rPr>
        <w:t>2.2.2. Roles and Responsibilities</w:t>
      </w:r>
      <w:bookmarkEnd w:id="11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59179D">
        <w:trPr>
          <w:trHeight w:val="18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7684B489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  <w:r w:rsidR="00FA39EF">
              <w:rPr>
                <w:rFonts w:ascii="Myriad Pro" w:hAnsi="Myriad Pro" w:cs="Arial"/>
                <w:sz w:val="24"/>
                <w:szCs w:val="24"/>
              </w:rPr>
              <w:t>, reports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4A8AFE56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1FF13E61" w14:textId="514C0E9F" w:rsidR="00FA39EF" w:rsidRPr="005A4FF5" w:rsidRDefault="00FA39E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Cao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Quốc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878" w14:textId="73F4554B" w:rsidR="0059179D" w:rsidRDefault="0059179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Create detail </w:t>
            </w:r>
            <w:r w:rsidR="00EB37EE">
              <w:rPr>
                <w:rFonts w:ascii="Myriad Pro" w:hAnsi="Myriad Pro" w:cs="Arial"/>
                <w:sz w:val="24"/>
                <w:szCs w:val="24"/>
              </w:rPr>
              <w:t xml:space="preserve">system </w:t>
            </w:r>
            <w:r>
              <w:rPr>
                <w:rFonts w:ascii="Myriad Pro" w:hAnsi="Myriad Pro" w:cs="Arial"/>
                <w:sz w:val="24"/>
                <w:szCs w:val="24"/>
              </w:rPr>
              <w:t>design</w:t>
            </w:r>
          </w:p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Unit testin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rầ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hị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6DD9BA62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  <w:r w:rsidR="00FA39EF">
              <w:rPr>
                <w:rFonts w:ascii="Myriad Pro" w:hAnsi="Myriad Pro" w:cs="Arial"/>
                <w:sz w:val="24"/>
                <w:szCs w:val="24"/>
              </w:rPr>
              <w:t>s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õ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oàng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4ACEA137" w:rsidR="00FC1551" w:rsidRPr="005A4FF5" w:rsidRDefault="00FA39E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ocument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59179D">
        <w:trPr>
          <w:trHeight w:val="105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Tiế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5163B677" w:rsidR="00FC1551" w:rsidRPr="005A4FF5" w:rsidRDefault="00FA39E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ED430D">
              <w:rPr>
                <w:rFonts w:ascii="Myriad Pro" w:hAnsi="Myriad Pro" w:cs="Arial"/>
                <w:sz w:val="24"/>
                <w:szCs w:val="24"/>
              </w:rPr>
              <w:t>reate document</w:t>
            </w:r>
            <w:r>
              <w:rPr>
                <w:rFonts w:ascii="Myriad Pro" w:hAnsi="Myriad Pro" w:cs="Arial"/>
                <w:sz w:val="24"/>
                <w:szCs w:val="24"/>
              </w:rPr>
              <w:t>, reports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  <w:bookmarkStart w:id="12" w:name="_GoBack"/>
            <w:bookmarkEnd w:id="12"/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3" w:name="_Toc224350236"/>
      <w:r w:rsidRPr="005A4FF5">
        <w:rPr>
          <w:rFonts w:ascii="Myriad Pro" w:hAnsi="Myriad Pro"/>
        </w:rPr>
        <w:t>2.2.3. Tools and Techniques</w:t>
      </w:r>
      <w:bookmarkEnd w:id="13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Front-end technologies: ASP.NET MVC3, MS-SQL, Ajax, </w:t>
      </w:r>
      <w:proofErr w:type="spellStart"/>
      <w:r w:rsidRPr="005A4FF5">
        <w:rPr>
          <w:rFonts w:ascii="Myriad Pro" w:hAnsi="Myriad Pro" w:cs="Arial"/>
          <w:sz w:val="24"/>
          <w:szCs w:val="24"/>
        </w:rPr>
        <w:t>jQuery</w:t>
      </w:r>
      <w:proofErr w:type="spellEnd"/>
      <w:r w:rsidRPr="005A4FF5">
        <w:rPr>
          <w:rFonts w:ascii="Myriad Pro" w:hAnsi="Myriad Pro" w:cs="Arial"/>
          <w:sz w:val="24"/>
          <w:szCs w:val="24"/>
        </w:rPr>
        <w:t>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Tools: MS Visual Studio 2010 SP1, MS-SQL 2008, MS Office 2007, Adobe Photoshop CS6. </w:t>
      </w:r>
    </w:p>
    <w:p w14:paraId="185BA84E" w14:textId="77777777" w:rsidR="0059179D" w:rsidRDefault="00FC1551" w:rsidP="0059179D">
      <w:pPr>
        <w:pStyle w:val="ListParagraph"/>
        <w:numPr>
          <w:ilvl w:val="0"/>
          <w:numId w:val="11"/>
        </w:numPr>
        <w:ind w:left="720"/>
        <w:rPr>
          <w:rFonts w:ascii="Myriad Pro" w:hAnsi="Myriad Pro" w:cs="Arial"/>
          <w:sz w:val="24"/>
          <w:szCs w:val="24"/>
        </w:rPr>
        <w:sectPr w:rsidR="0059179D" w:rsidSect="00BB39E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4FF5">
        <w:rPr>
          <w:rFonts w:ascii="Myriad Pro" w:hAnsi="Myriad Pro" w:cs="Arial"/>
          <w:sz w:val="24"/>
          <w:szCs w:val="24"/>
        </w:rPr>
        <w:lastRenderedPageBreak/>
        <w:t>Architecture and design patterns: MVC</w:t>
      </w:r>
    </w:p>
    <w:p w14:paraId="3287665D" w14:textId="77777777" w:rsidR="0059179D" w:rsidRDefault="0059179D" w:rsidP="0059179D">
      <w:pPr>
        <w:pStyle w:val="Heading1"/>
        <w:jc w:val="both"/>
        <w:rPr>
          <w:rFonts w:ascii="Myriad Pro" w:hAnsi="Myriad Pro"/>
        </w:rPr>
      </w:pPr>
      <w:bookmarkStart w:id="14" w:name="_Toc224350237"/>
      <w:r w:rsidRPr="005A4FF5">
        <w:rPr>
          <w:rFonts w:ascii="Myriad Pro" w:hAnsi="Myriad Pro"/>
        </w:rPr>
        <w:lastRenderedPageBreak/>
        <w:t>2.3. Project management plan</w:t>
      </w:r>
      <w:bookmarkEnd w:id="14"/>
    </w:p>
    <w:p w14:paraId="0F6ED634" w14:textId="77777777" w:rsidR="0059179D" w:rsidRDefault="0059179D" w:rsidP="0059179D">
      <w:pPr>
        <w:pStyle w:val="Heading2"/>
        <w:jc w:val="both"/>
        <w:rPr>
          <w:rFonts w:ascii="Myriad Pro" w:hAnsi="Myriad Pro"/>
        </w:rPr>
      </w:pPr>
      <w:bookmarkStart w:id="15" w:name="_Toc224350238"/>
      <w:r>
        <w:rPr>
          <w:rFonts w:ascii="Myriad Pro" w:hAnsi="Myriad Pro"/>
        </w:rPr>
        <w:t>2.3.1. Tasks</w:t>
      </w:r>
      <w:bookmarkEnd w:id="15"/>
    </w:p>
    <w:p w14:paraId="26B617D5" w14:textId="77777777" w:rsidR="0059179D" w:rsidRPr="0059179D" w:rsidRDefault="0059179D" w:rsidP="0059179D"/>
    <w:tbl>
      <w:tblPr>
        <w:tblStyle w:val="TableGrid"/>
        <w:tblW w:w="15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"/>
        <w:gridCol w:w="1728"/>
        <w:gridCol w:w="1912"/>
        <w:gridCol w:w="3191"/>
        <w:gridCol w:w="2551"/>
        <w:gridCol w:w="1998"/>
        <w:gridCol w:w="2970"/>
      </w:tblGrid>
      <w:tr w:rsidR="0059179D" w:rsidRPr="006A4837" w14:paraId="3A6B9865" w14:textId="77777777" w:rsidTr="0059179D">
        <w:trPr>
          <w:trHeight w:val="1550"/>
        </w:trPr>
        <w:tc>
          <w:tcPr>
            <w:tcW w:w="683" w:type="dxa"/>
            <w:vAlign w:val="center"/>
          </w:tcPr>
          <w:p w14:paraId="433382BD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ID</w:t>
            </w:r>
          </w:p>
        </w:tc>
        <w:tc>
          <w:tcPr>
            <w:tcW w:w="1728" w:type="dxa"/>
            <w:vAlign w:val="center"/>
          </w:tcPr>
          <w:p w14:paraId="2A2B6A6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Task</w:t>
            </w:r>
          </w:p>
        </w:tc>
        <w:tc>
          <w:tcPr>
            <w:tcW w:w="1912" w:type="dxa"/>
            <w:vAlign w:val="center"/>
          </w:tcPr>
          <w:p w14:paraId="5E9D8772" w14:textId="77777777" w:rsidR="0059179D" w:rsidRPr="006A4837" w:rsidRDefault="0059179D" w:rsidP="00A25274">
            <w:pPr>
              <w:rPr>
                <w:rFonts w:ascii="Cambria" w:hAnsi="Cambria"/>
                <w:b/>
              </w:rPr>
            </w:pPr>
            <w:r w:rsidRPr="006A4837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3191" w:type="dxa"/>
            <w:vAlign w:val="center"/>
          </w:tcPr>
          <w:p w14:paraId="5C6209B0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eliverables</w:t>
            </w:r>
          </w:p>
          <w:p w14:paraId="381A86A5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AC3C62" w14:textId="3C0AC166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Resources</w:t>
            </w:r>
            <w:r w:rsidR="00DE14C3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Needed</w:t>
            </w:r>
          </w:p>
          <w:p w14:paraId="269570A4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(Human/Duration)</w:t>
            </w:r>
          </w:p>
        </w:tc>
        <w:tc>
          <w:tcPr>
            <w:tcW w:w="1998" w:type="dxa"/>
            <w:vAlign w:val="center"/>
          </w:tcPr>
          <w:p w14:paraId="4E0F12ED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Dependencies and Constraints</w:t>
            </w:r>
          </w:p>
          <w:p w14:paraId="3355F5A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3BDBC32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isks</w:t>
            </w:r>
          </w:p>
          <w:p w14:paraId="20E98A4E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179D" w:rsidRPr="006A4837" w14:paraId="19CF3100" w14:textId="77777777" w:rsidTr="0059179D">
        <w:tc>
          <w:tcPr>
            <w:tcW w:w="683" w:type="dxa"/>
          </w:tcPr>
          <w:p w14:paraId="4CC22E2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071C21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</w:t>
            </w:r>
          </w:p>
        </w:tc>
        <w:tc>
          <w:tcPr>
            <w:tcW w:w="1912" w:type="dxa"/>
          </w:tcPr>
          <w:p w14:paraId="372F0AF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: Prepare plan for Capstone Project.</w:t>
            </w:r>
          </w:p>
          <w:p w14:paraId="22C3E10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F9C675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In the first stage, plan is about all overview of project. Divide project into small stages with corresponding duration. </w:t>
            </w:r>
          </w:p>
          <w:p w14:paraId="3E363FD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After unifying all stages of project, creating plan for each stage: scope, resource, schedule, deadline…</w:t>
            </w:r>
          </w:p>
          <w:p w14:paraId="423CDC66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11</w:t>
            </w:r>
            <w:r w:rsidRPr="006A4837">
              <w:rPr>
                <w:rFonts w:ascii="Cambria" w:hAnsi="Cambria" w:cs="Arial"/>
                <w:sz w:val="24"/>
                <w:szCs w:val="24"/>
                <w:vertAlign w:val="superscript"/>
              </w:rPr>
              <w:t>st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Jan 2013</w:t>
            </w:r>
          </w:p>
          <w:p w14:paraId="33E00A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4F0412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All members must discuss about plan, to ensure that each stage fits time, resource of project. </w:t>
            </w:r>
          </w:p>
          <w:p w14:paraId="7FFFD6AB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uration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about 1 week.</w:t>
            </w:r>
          </w:p>
        </w:tc>
        <w:tc>
          <w:tcPr>
            <w:tcW w:w="1998" w:type="dxa"/>
          </w:tcPr>
          <w:p w14:paraId="14DB61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F28C30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</w:tr>
      <w:tr w:rsidR="0059179D" w:rsidRPr="006A4837" w14:paraId="68B46C87" w14:textId="77777777" w:rsidTr="0059179D">
        <w:trPr>
          <w:trHeight w:val="2807"/>
        </w:trPr>
        <w:tc>
          <w:tcPr>
            <w:tcW w:w="683" w:type="dxa"/>
          </w:tcPr>
          <w:p w14:paraId="3C9782B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7ED61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s Specification</w:t>
            </w:r>
          </w:p>
        </w:tc>
        <w:tc>
          <w:tcPr>
            <w:tcW w:w="1912" w:type="dxa"/>
          </w:tcPr>
          <w:p w14:paraId="6BE8E761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 Specification (SRS) document</w:t>
            </w:r>
          </w:p>
          <w:p w14:paraId="61017410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CE8586" w14:textId="77777777" w:rsidR="0059179D" w:rsidRDefault="0059179D" w:rsidP="00DE14C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Software Requirement Specification included all Use Cases of Software product. It can be update during project, if necessary.</w:t>
            </w:r>
          </w:p>
          <w:p w14:paraId="00E514E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29th Jan 2013</w:t>
            </w:r>
          </w:p>
          <w:p w14:paraId="6F5F0C92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72418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 persons/</w:t>
            </w:r>
            <w:r w:rsidRPr="006A4837">
              <w:rPr>
                <w:rFonts w:ascii="Cambria" w:hAnsi="Cambria" w:cs="Arial"/>
                <w:sz w:val="24"/>
                <w:szCs w:val="24"/>
              </w:rPr>
              <w:t>2 weeks</w:t>
            </w:r>
          </w:p>
        </w:tc>
        <w:tc>
          <w:tcPr>
            <w:tcW w:w="1998" w:type="dxa"/>
          </w:tcPr>
          <w:p w14:paraId="3648295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ne</w:t>
            </w:r>
          </w:p>
        </w:tc>
        <w:tc>
          <w:tcPr>
            <w:tcW w:w="2970" w:type="dxa"/>
          </w:tcPr>
          <w:p w14:paraId="0967A86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Due to time constrain, the team cannot make a deep research and wide survey to collect information about end-user’s needs. Almost requirements come from team members, conflicts may happen regularly.</w:t>
            </w:r>
          </w:p>
        </w:tc>
      </w:tr>
      <w:tr w:rsidR="0059179D" w:rsidRPr="006A4837" w14:paraId="54E18CAE" w14:textId="77777777" w:rsidTr="0059179D">
        <w:tc>
          <w:tcPr>
            <w:tcW w:w="683" w:type="dxa"/>
          </w:tcPr>
          <w:p w14:paraId="6CB47392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1C2A3E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</w:t>
            </w:r>
          </w:p>
        </w:tc>
        <w:tc>
          <w:tcPr>
            <w:tcW w:w="1912" w:type="dxa"/>
          </w:tcPr>
          <w:p w14:paraId="03166BC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: Architecture design, detailed design, diagrams and design specification</w:t>
            </w:r>
          </w:p>
        </w:tc>
        <w:tc>
          <w:tcPr>
            <w:tcW w:w="3191" w:type="dxa"/>
          </w:tcPr>
          <w:p w14:paraId="0E314DC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  <w:b/>
              </w:rPr>
              <w:t xml:space="preserve">Deadline: </w:t>
            </w:r>
            <w:r w:rsidRPr="006A4837">
              <w:rPr>
                <w:rFonts w:ascii="Cambria" w:hAnsi="Cambria"/>
              </w:rPr>
              <w:t>1st Mar 2013</w:t>
            </w:r>
          </w:p>
        </w:tc>
        <w:tc>
          <w:tcPr>
            <w:tcW w:w="2551" w:type="dxa"/>
          </w:tcPr>
          <w:p w14:paraId="148132F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B8C371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0D2B65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Risks may include choosing inappropriate architecture and design patterns, causing the system hard to maintain, or causing high coding efforts.</w:t>
            </w:r>
          </w:p>
        </w:tc>
      </w:tr>
      <w:tr w:rsidR="0059179D" w:rsidRPr="006A4837" w14:paraId="06FFE506" w14:textId="77777777" w:rsidTr="0059179D">
        <w:tc>
          <w:tcPr>
            <w:tcW w:w="683" w:type="dxa"/>
          </w:tcPr>
          <w:p w14:paraId="6BDEDD5A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FDEC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Database</w:t>
            </w:r>
          </w:p>
        </w:tc>
        <w:tc>
          <w:tcPr>
            <w:tcW w:w="1912" w:type="dxa"/>
          </w:tcPr>
          <w:p w14:paraId="006C198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Create database design (logical and physical)</w:t>
            </w:r>
          </w:p>
        </w:tc>
        <w:tc>
          <w:tcPr>
            <w:tcW w:w="3191" w:type="dxa"/>
          </w:tcPr>
          <w:p w14:paraId="4E1C17AD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Logical database design: all tables and their relationship.</w:t>
            </w:r>
          </w:p>
          <w:p w14:paraId="26C51434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Physical database design: database in SQL Server 2008</w:t>
            </w:r>
          </w:p>
          <w:p w14:paraId="71A4D15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19th Feb, 2013</w:t>
            </w:r>
          </w:p>
        </w:tc>
        <w:tc>
          <w:tcPr>
            <w:tcW w:w="2551" w:type="dxa"/>
          </w:tcPr>
          <w:p w14:paraId="5B0047F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4D548F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755CDFB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SRS may not be detailed enough to capture the business rules, causing the database design to be inappropriate or will be changed much in the future.</w:t>
            </w:r>
          </w:p>
        </w:tc>
      </w:tr>
      <w:tr w:rsidR="0059179D" w:rsidRPr="006A4837" w14:paraId="0B497AB6" w14:textId="77777777" w:rsidTr="0059179D">
        <w:tc>
          <w:tcPr>
            <w:tcW w:w="683" w:type="dxa"/>
          </w:tcPr>
          <w:p w14:paraId="2201D3CD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B2710ED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</w:t>
            </w:r>
          </w:p>
        </w:tc>
        <w:tc>
          <w:tcPr>
            <w:tcW w:w="1912" w:type="dxa"/>
          </w:tcPr>
          <w:p w14:paraId="64C129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GUI for all interfaces of website.</w:t>
            </w:r>
          </w:p>
        </w:tc>
        <w:tc>
          <w:tcPr>
            <w:tcW w:w="3191" w:type="dxa"/>
          </w:tcPr>
          <w:p w14:paraId="615FA99E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HTML layout and CSS files</w:t>
            </w:r>
          </w:p>
          <w:p w14:paraId="2DFAFCDF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Images of all GUI</w:t>
            </w:r>
          </w:p>
          <w:p w14:paraId="10C3D52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3rd Mar 2013</w:t>
            </w:r>
          </w:p>
        </w:tc>
        <w:tc>
          <w:tcPr>
            <w:tcW w:w="2551" w:type="dxa"/>
          </w:tcPr>
          <w:p w14:paraId="43D3E57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persons/1 week</w:t>
            </w:r>
          </w:p>
        </w:tc>
        <w:tc>
          <w:tcPr>
            <w:tcW w:w="1998" w:type="dxa"/>
          </w:tcPr>
          <w:p w14:paraId="33180D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CD67B6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59179D" w:rsidRPr="006A4837" w14:paraId="151F63F4" w14:textId="77777777" w:rsidTr="0059179D">
        <w:tc>
          <w:tcPr>
            <w:tcW w:w="683" w:type="dxa"/>
          </w:tcPr>
          <w:p w14:paraId="1CF54C7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9845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</w:t>
            </w:r>
          </w:p>
        </w:tc>
        <w:tc>
          <w:tcPr>
            <w:tcW w:w="1912" w:type="dxa"/>
          </w:tcPr>
          <w:p w14:paraId="34F115E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 following SRS</w:t>
            </w:r>
          </w:p>
        </w:tc>
        <w:tc>
          <w:tcPr>
            <w:tcW w:w="3191" w:type="dxa"/>
          </w:tcPr>
          <w:p w14:paraId="1FE2380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  <w:b/>
              </w:rPr>
              <w:t>Deadline:</w:t>
            </w:r>
            <w:r w:rsidRPr="00F41043">
              <w:rPr>
                <w:rFonts w:ascii="Cambria" w:hAnsi="Cambria"/>
              </w:rPr>
              <w:t xml:space="preserve"> 2nd Apr 2013</w:t>
            </w:r>
          </w:p>
        </w:tc>
        <w:tc>
          <w:tcPr>
            <w:tcW w:w="2551" w:type="dxa"/>
          </w:tcPr>
          <w:p w14:paraId="448B46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person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2E11B39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SRS</w:t>
            </w:r>
          </w:p>
        </w:tc>
        <w:tc>
          <w:tcPr>
            <w:tcW w:w="2970" w:type="dxa"/>
          </w:tcPr>
          <w:p w14:paraId="7823EBF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test cases</w:t>
            </w:r>
          </w:p>
        </w:tc>
      </w:tr>
      <w:tr w:rsidR="0059179D" w:rsidRPr="006A4837" w14:paraId="06650EBD" w14:textId="77777777" w:rsidTr="0059179D">
        <w:tc>
          <w:tcPr>
            <w:tcW w:w="683" w:type="dxa"/>
            <w:vMerge w:val="restart"/>
          </w:tcPr>
          <w:p w14:paraId="704A5497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E9C139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ding </w:t>
            </w:r>
          </w:p>
        </w:tc>
        <w:tc>
          <w:tcPr>
            <w:tcW w:w="1912" w:type="dxa"/>
          </w:tcPr>
          <w:p w14:paraId="74A8C06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Implement the system to reflect the requirements with output is: source code of the project, unit test reports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3191" w:type="dxa"/>
          </w:tcPr>
          <w:p w14:paraId="08EA17F2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>
              <w:rPr>
                <w:rFonts w:ascii="Cambria" w:hAnsi="Cambria"/>
              </w:rPr>
              <w:t xml:space="preserve"> </w:t>
            </w:r>
            <w:r w:rsidRPr="000249F4">
              <w:rPr>
                <w:rFonts w:ascii="Cambria" w:hAnsi="Cambria"/>
              </w:rPr>
              <w:t>Source code of the project, unit test reports</w:t>
            </w:r>
            <w:r>
              <w:rPr>
                <w:rFonts w:ascii="Cambria" w:hAnsi="Cambria"/>
              </w:rPr>
              <w:t>.</w:t>
            </w:r>
          </w:p>
          <w:p w14:paraId="17A5616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249F4">
              <w:rPr>
                <w:rFonts w:ascii="Cambria" w:hAnsi="Cambria"/>
              </w:rPr>
              <w:t>Executable programs and source code before 2nd Apr 201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51" w:type="dxa"/>
          </w:tcPr>
          <w:p w14:paraId="3E957E2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5</w:t>
            </w:r>
            <w:r w:rsidRPr="006A4837">
              <w:rPr>
                <w:rFonts w:ascii="Cambria" w:hAnsi="Cambria"/>
              </w:rPr>
              <w:t xml:space="preserve"> weeks</w:t>
            </w:r>
          </w:p>
        </w:tc>
        <w:tc>
          <w:tcPr>
            <w:tcW w:w="1998" w:type="dxa"/>
          </w:tcPr>
          <w:p w14:paraId="0814CB8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of SRS, SDD, and Database design</w:t>
            </w:r>
          </w:p>
        </w:tc>
        <w:tc>
          <w:tcPr>
            <w:tcW w:w="2970" w:type="dxa"/>
          </w:tcPr>
          <w:p w14:paraId="20D0A01C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chnical knowledge</w:t>
            </w:r>
          </w:p>
          <w:p w14:paraId="7E9B102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experience in project management</w:t>
            </w:r>
          </w:p>
          <w:p w14:paraId="1DC6F0E0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to find and fix bug</w:t>
            </w:r>
          </w:p>
          <w:p w14:paraId="7413730D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Unit test may not be performed thoroughly causing spending more efforts in system test phase</w:t>
            </w:r>
          </w:p>
          <w:p w14:paraId="2931A3F9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May lack of time to implement all the requirements</w:t>
            </w:r>
          </w:p>
          <w:p w14:paraId="706C50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</w:tr>
      <w:tr w:rsidR="0059179D" w:rsidRPr="006A4837" w14:paraId="70D54239" w14:textId="77777777" w:rsidTr="0059179D">
        <w:tc>
          <w:tcPr>
            <w:tcW w:w="683" w:type="dxa"/>
            <w:vMerge/>
          </w:tcPr>
          <w:p w14:paraId="6DF30DB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06355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cute unit testing</w:t>
            </w:r>
          </w:p>
        </w:tc>
        <w:tc>
          <w:tcPr>
            <w:tcW w:w="1912" w:type="dxa"/>
          </w:tcPr>
          <w:p w14:paraId="1DC910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Developer execute unit testing, follow </w:t>
            </w:r>
            <w:r w:rsidRPr="000249F4">
              <w:rPr>
                <w:rFonts w:ascii="Cambria" w:hAnsi="Cambria"/>
              </w:rPr>
              <w:lastRenderedPageBreak/>
              <w:t>System test cases</w:t>
            </w:r>
          </w:p>
        </w:tc>
        <w:tc>
          <w:tcPr>
            <w:tcW w:w="3191" w:type="dxa"/>
          </w:tcPr>
          <w:p w14:paraId="458AB91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lastRenderedPageBreak/>
              <w:t>Deadline</w:t>
            </w:r>
            <w:r w:rsidRPr="000249F4">
              <w:rPr>
                <w:rFonts w:ascii="Cambria" w:hAnsi="Cambria"/>
              </w:rPr>
              <w:t>: 7th April 2013</w:t>
            </w:r>
          </w:p>
        </w:tc>
        <w:tc>
          <w:tcPr>
            <w:tcW w:w="2551" w:type="dxa"/>
          </w:tcPr>
          <w:p w14:paraId="75EBA93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4 persons</w:t>
            </w:r>
          </w:p>
        </w:tc>
        <w:tc>
          <w:tcPr>
            <w:tcW w:w="1998" w:type="dxa"/>
          </w:tcPr>
          <w:p w14:paraId="6CC727C6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 process</w:t>
            </w:r>
          </w:p>
          <w:p w14:paraId="2F4DC8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Finish System Test </w:t>
            </w:r>
            <w:r w:rsidRPr="000249F4">
              <w:rPr>
                <w:rFonts w:ascii="Cambria" w:hAnsi="Cambria"/>
              </w:rPr>
              <w:lastRenderedPageBreak/>
              <w:t>cases</w:t>
            </w:r>
          </w:p>
        </w:tc>
        <w:tc>
          <w:tcPr>
            <w:tcW w:w="2970" w:type="dxa"/>
          </w:tcPr>
          <w:p w14:paraId="561B1DE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lastRenderedPageBreak/>
              <w:t>Lack of test cases</w:t>
            </w:r>
          </w:p>
          <w:p w14:paraId="6958056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ing skill</w:t>
            </w:r>
          </w:p>
        </w:tc>
      </w:tr>
      <w:tr w:rsidR="0059179D" w:rsidRPr="006A4837" w14:paraId="1C3D04A2" w14:textId="77777777" w:rsidTr="0059179D">
        <w:tc>
          <w:tcPr>
            <w:tcW w:w="683" w:type="dxa"/>
          </w:tcPr>
          <w:p w14:paraId="405A68D0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773C0D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Test</w:t>
            </w:r>
          </w:p>
        </w:tc>
        <w:tc>
          <w:tcPr>
            <w:tcW w:w="1912" w:type="dxa"/>
          </w:tcPr>
          <w:p w14:paraId="5EB8CFD1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Perform system test for the system</w:t>
            </w:r>
          </w:p>
          <w:p w14:paraId="7309601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9B9148C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System test report</w:t>
            </w:r>
          </w:p>
          <w:p w14:paraId="5C561AC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t>Deadline</w:t>
            </w:r>
            <w:r w:rsidRPr="000249F4">
              <w:rPr>
                <w:rFonts w:ascii="Cambria" w:hAnsi="Cambria"/>
              </w:rPr>
              <w:t>: 14th April 2013</w:t>
            </w:r>
          </w:p>
        </w:tc>
        <w:tc>
          <w:tcPr>
            <w:tcW w:w="2551" w:type="dxa"/>
          </w:tcPr>
          <w:p w14:paraId="6E4ED91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61EAAD5B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</w:t>
            </w:r>
          </w:p>
          <w:p w14:paraId="030954DA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  <w:p w14:paraId="1808EC0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Unit testing</w:t>
            </w:r>
          </w:p>
          <w:p w14:paraId="295401F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16DD4D4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professional testers in team</w:t>
            </w:r>
          </w:p>
          <w:p w14:paraId="42E9AA9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s are also responsible for system testing, which may lead to compromise</w:t>
            </w:r>
          </w:p>
          <w:p w14:paraId="1942B6A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on inputting data to test</w:t>
            </w:r>
          </w:p>
          <w:p w14:paraId="2F66F7C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in using test tool to test performance of website</w:t>
            </w:r>
          </w:p>
        </w:tc>
      </w:tr>
      <w:tr w:rsidR="0059179D" w:rsidRPr="006A4837" w14:paraId="7C2B5DB0" w14:textId="77777777" w:rsidTr="0059179D">
        <w:tc>
          <w:tcPr>
            <w:tcW w:w="683" w:type="dxa"/>
          </w:tcPr>
          <w:p w14:paraId="6BE7852E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BED16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ment</w:t>
            </w:r>
          </w:p>
        </w:tc>
        <w:tc>
          <w:tcPr>
            <w:tcW w:w="1912" w:type="dxa"/>
          </w:tcPr>
          <w:p w14:paraId="418E598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 the system to the Internet</w:t>
            </w:r>
          </w:p>
          <w:p w14:paraId="0D0E70F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Output: Running website with domain and hosting</w:t>
            </w:r>
          </w:p>
        </w:tc>
        <w:tc>
          <w:tcPr>
            <w:tcW w:w="3191" w:type="dxa"/>
          </w:tcPr>
          <w:p w14:paraId="7E102EB5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Running website with domain and hosting</w:t>
            </w:r>
          </w:p>
          <w:p w14:paraId="4DDCCF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Before 18th Apr, 2013</w:t>
            </w:r>
          </w:p>
        </w:tc>
        <w:tc>
          <w:tcPr>
            <w:tcW w:w="2551" w:type="dxa"/>
          </w:tcPr>
          <w:p w14:paraId="2B0ED4E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persons/3 day</w:t>
            </w:r>
            <w:r w:rsidRPr="006A4837">
              <w:rPr>
                <w:rFonts w:ascii="Cambria" w:hAnsi="Cambria"/>
              </w:rPr>
              <w:t>s</w:t>
            </w:r>
          </w:p>
        </w:tc>
        <w:tc>
          <w:tcPr>
            <w:tcW w:w="1998" w:type="dxa"/>
          </w:tcPr>
          <w:p w14:paraId="730B6E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Coding and system test are finished, initial data is inputted</w:t>
            </w:r>
          </w:p>
        </w:tc>
        <w:tc>
          <w:tcPr>
            <w:tcW w:w="2970" w:type="dxa"/>
          </w:tcPr>
          <w:p w14:paraId="18A48F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14:paraId="356E7112" w14:textId="77777777" w:rsidR="0059179D" w:rsidRPr="0059179D" w:rsidRDefault="0059179D" w:rsidP="0059179D"/>
    <w:p w14:paraId="306867FE" w14:textId="77777777" w:rsidR="0059179D" w:rsidRPr="0059179D" w:rsidRDefault="0059179D" w:rsidP="0059179D">
      <w:pPr>
        <w:jc w:val="both"/>
        <w:rPr>
          <w:rFonts w:ascii="Myriad Pro" w:hAnsi="Myriad Pro" w:cs="Arial"/>
          <w:sz w:val="24"/>
          <w:szCs w:val="24"/>
        </w:rPr>
        <w:sectPr w:rsidR="0059179D" w:rsidRPr="0059179D" w:rsidSect="00DE14C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8C7B8C" w14:textId="7762B864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bookmarkStart w:id="16" w:name="_Toc224350239"/>
      <w:r w:rsidRPr="009F00B0">
        <w:rPr>
          <w:rFonts w:ascii="Myriad Pro" w:hAnsi="Myriad Pro"/>
        </w:rPr>
        <w:lastRenderedPageBreak/>
        <w:t>2.3.2. Task Sheet: Assignments and Timetable</w:t>
      </w:r>
      <w:bookmarkEnd w:id="16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</w:t>
      </w:r>
      <w:proofErr w:type="spellStart"/>
      <w:r w:rsidRPr="005A4FF5">
        <w:rPr>
          <w:rFonts w:ascii="Myriad Pro" w:hAnsi="Myriad Pro"/>
        </w:rPr>
        <w:t>RHF_Master_Plan.mpp</w:t>
      </w:r>
      <w:proofErr w:type="spellEnd"/>
      <w:r w:rsidRPr="005A4FF5">
        <w:rPr>
          <w:rFonts w:ascii="Myriad Pro" w:hAnsi="Myriad Pro"/>
        </w:rPr>
        <w:t xml:space="preserve">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1C1413A5" w:rsidR="009F00B0" w:rsidRDefault="009F00B0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398AECA" wp14:editId="525182CF">
            <wp:extent cx="5937250" cy="5232400"/>
            <wp:effectExtent l="0" t="0" r="6350" b="0"/>
            <wp:docPr id="6" name="Picture 6" descr="Macintosh HD:Users:Nambaby:Desktop:Screen Shot 2013-02-28 at 3.5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mbaby:Desktop:Screen Shot 2013-02-28 at 3.5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C199" w14:textId="77777777" w:rsidR="0059179D" w:rsidRPr="005A4FF5" w:rsidRDefault="0059179D" w:rsidP="00FC1551">
      <w:pPr>
        <w:jc w:val="both"/>
        <w:rPr>
          <w:rFonts w:ascii="Myriad Pro" w:hAnsi="Myriad Pro"/>
        </w:rPr>
      </w:pP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17" w:name="_Toc224350240"/>
      <w:r w:rsidRPr="005A4FF5">
        <w:rPr>
          <w:rFonts w:ascii="Myriad Pro" w:hAnsi="Myriad Pro"/>
        </w:rPr>
        <w:t>2.3.3. All Meeting Minutes</w:t>
      </w:r>
      <w:bookmarkEnd w:id="17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18" w:name="_Toc224350241"/>
      <w:r w:rsidRPr="005A4FF5">
        <w:rPr>
          <w:rFonts w:ascii="Myriad Pro" w:hAnsi="Myriad Pro"/>
        </w:rPr>
        <w:t>2.4. Coding Convention</w:t>
      </w:r>
      <w:bookmarkEnd w:id="18"/>
    </w:p>
    <w:p w14:paraId="22F19BC4" w14:textId="67CFCB41" w:rsidR="005A40BF" w:rsidRDefault="005A40BF" w:rsidP="005A40BF">
      <w:r>
        <w:tab/>
        <w:t>Follow C# Standard Coding Convention at:</w:t>
      </w:r>
    </w:p>
    <w:p w14:paraId="37AD36CA" w14:textId="29F17995" w:rsidR="005A40BF" w:rsidRDefault="00102B4A" w:rsidP="005A40BF">
      <w:pPr>
        <w:ind w:firstLine="720"/>
      </w:pPr>
      <w:hyperlink r:id="rId13" w:history="1">
        <w:r w:rsidR="005A40BF"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53615" w14:textId="77777777" w:rsidR="00102B4A" w:rsidRDefault="00102B4A" w:rsidP="00D06737">
      <w:pPr>
        <w:spacing w:after="0" w:line="240" w:lineRule="auto"/>
      </w:pPr>
      <w:r>
        <w:separator/>
      </w:r>
    </w:p>
  </w:endnote>
  <w:endnote w:type="continuationSeparator" w:id="0">
    <w:p w14:paraId="7FDB3CDC" w14:textId="77777777" w:rsidR="00102B4A" w:rsidRDefault="00102B4A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5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9E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7BA8" w14:textId="77777777" w:rsidR="00102B4A" w:rsidRDefault="00102B4A" w:rsidP="00D06737">
      <w:pPr>
        <w:spacing w:after="0" w:line="240" w:lineRule="auto"/>
      </w:pPr>
      <w:r>
        <w:separator/>
      </w:r>
    </w:p>
  </w:footnote>
  <w:footnote w:type="continuationSeparator" w:id="0">
    <w:p w14:paraId="7F565D25" w14:textId="77777777" w:rsidR="00102B4A" w:rsidRDefault="00102B4A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351"/>
    <w:multiLevelType w:val="hybridMultilevel"/>
    <w:tmpl w:val="9768E8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0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02B4A"/>
    <w:rsid w:val="00113062"/>
    <w:rsid w:val="001348E0"/>
    <w:rsid w:val="00151DA0"/>
    <w:rsid w:val="001C15A9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23EBC"/>
    <w:rsid w:val="00484893"/>
    <w:rsid w:val="00494453"/>
    <w:rsid w:val="004A4C59"/>
    <w:rsid w:val="004C54A1"/>
    <w:rsid w:val="0052260C"/>
    <w:rsid w:val="005502A5"/>
    <w:rsid w:val="005504D4"/>
    <w:rsid w:val="0059179D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80FF8"/>
    <w:rsid w:val="00793B50"/>
    <w:rsid w:val="007C23A6"/>
    <w:rsid w:val="007E016D"/>
    <w:rsid w:val="00813E6D"/>
    <w:rsid w:val="00834CA7"/>
    <w:rsid w:val="008A12A4"/>
    <w:rsid w:val="008A302B"/>
    <w:rsid w:val="008C2F04"/>
    <w:rsid w:val="008D4FC6"/>
    <w:rsid w:val="008E401F"/>
    <w:rsid w:val="00904EB1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600"/>
    <w:rsid w:val="00AB2F95"/>
    <w:rsid w:val="00AB590E"/>
    <w:rsid w:val="00B07801"/>
    <w:rsid w:val="00B11B0F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CF2052"/>
    <w:rsid w:val="00D02A65"/>
    <w:rsid w:val="00D06737"/>
    <w:rsid w:val="00D26319"/>
    <w:rsid w:val="00D36931"/>
    <w:rsid w:val="00D653AF"/>
    <w:rsid w:val="00D96015"/>
    <w:rsid w:val="00DA3F28"/>
    <w:rsid w:val="00DA46FC"/>
    <w:rsid w:val="00DC7361"/>
    <w:rsid w:val="00DE14C3"/>
    <w:rsid w:val="00DF0447"/>
    <w:rsid w:val="00E15545"/>
    <w:rsid w:val="00E16B9C"/>
    <w:rsid w:val="00E4318A"/>
    <w:rsid w:val="00E65440"/>
    <w:rsid w:val="00E84224"/>
    <w:rsid w:val="00E87005"/>
    <w:rsid w:val="00EB37EE"/>
    <w:rsid w:val="00ED430D"/>
    <w:rsid w:val="00EF0D65"/>
    <w:rsid w:val="00F044F4"/>
    <w:rsid w:val="00F83594"/>
    <w:rsid w:val="00FA39EF"/>
    <w:rsid w:val="00FB1AC8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ff926074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5481D-C3AB-41EB-AC4F-AFE1F5E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Nambaby</cp:lastModifiedBy>
  <cp:revision>13</cp:revision>
  <dcterms:created xsi:type="dcterms:W3CDTF">2013-03-08T01:24:00Z</dcterms:created>
  <dcterms:modified xsi:type="dcterms:W3CDTF">2013-04-15T06:14:00Z</dcterms:modified>
</cp:coreProperties>
</file>